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10669295"/>
    <w:bookmarkEnd w:id="0"/>
    <w:p w14:paraId="66337EFB" w14:textId="3F91A5E2" w:rsidR="00486AE1" w:rsidRDefault="002274DB" w:rsidP="0016211D">
      <w:pPr>
        <w:jc w:val="center"/>
      </w:pPr>
      <w:r>
        <w:object w:dxaOrig="16170" w:dyaOrig="10575" w14:anchorId="4661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pt;height:433.5pt" o:ole="">
            <v:imagedata r:id="rId8" o:title=""/>
          </v:shape>
          <o:OLEObject Type="Embed" ProgID="Excel.Sheet.12" ShapeID="_x0000_i1025" DrawAspect="Content" ObjectID="_1711359447" r:id="rId9"/>
        </w:object>
      </w:r>
    </w:p>
    <w:p w14:paraId="609B5D77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35D88DB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57FF3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8E7C4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6AD172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2F1E5EB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50E4A9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050D4CF" w14:textId="77777777"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14:paraId="5800BB07" w14:textId="77777777"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14:paraId="2F13CD5E" w14:textId="77777777"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14:paraId="25BA501D" w14:textId="77777777"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14:paraId="77A02E84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72570D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265ED4C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2B4D619D" w14:textId="77777777" w:rsidR="00AB13B7" w:rsidRDefault="00AB13B7">
      <w:r>
        <w:br w:type="page"/>
      </w:r>
    </w:p>
    <w:p w14:paraId="52A6982E" w14:textId="77777777"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14:paraId="2A6D720F" w14:textId="77777777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F5E0" w14:textId="77777777"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14:paraId="3B0449BF" w14:textId="77777777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D8191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628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07D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6762" w14:textId="77777777"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EAB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B589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20C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8F7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F7F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3C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33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14:paraId="1866DA03" w14:textId="77777777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8E05A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97B5BF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82ED9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5E186C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FD7B9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7AC870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684B3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19CD8C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EF74F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14:paraId="4EAB8377" w14:textId="77777777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C653F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912C3D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5AE865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92220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31A29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7E1A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9074B9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DACFC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361AE6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6D811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FDFBA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14:paraId="5B612156" w14:textId="77777777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F51C3" w14:textId="77777777"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5E0A" w14:textId="237E3C54"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</w:t>
            </w:r>
            <w:r w:rsidR="003C0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461F2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8996" w14:textId="6BC64FD9"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</w:t>
            </w:r>
            <w:r w:rsidR="005D0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</w:t>
            </w:r>
            <w:r w:rsidR="005D0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FEF6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D11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E9819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DAE2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0E34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D5B5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3B0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4B722ED4" w14:textId="77777777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C240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0DB3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63E71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66C1E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</w:t>
            </w:r>
            <w:proofErr w:type="spellStart"/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yeutica</w:t>
            </w:r>
            <w:proofErr w:type="spellEnd"/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E602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B031F" w14:textId="77777777"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14:paraId="01237F07" w14:textId="77777777"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DCF3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532F7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071F" w14:textId="77777777"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AFE7D" w14:textId="77777777"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41CD29" w14:textId="77777777"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903C" w14:textId="77777777"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0FB9E4AC" w14:textId="77777777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5D78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B85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6D5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E324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BBA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72015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6BB0A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260AD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391D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6390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B5F74" w14:textId="77777777"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98653F4" w14:textId="77777777" w:rsidR="00AB13B7" w:rsidRDefault="00AB13B7" w:rsidP="0044253C">
      <w:pPr>
        <w:jc w:val="center"/>
      </w:pPr>
    </w:p>
    <w:p w14:paraId="614F9DB1" w14:textId="77777777" w:rsidR="002D213C" w:rsidRPr="00B2532A" w:rsidRDefault="00633525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 w14:anchorId="245001A1">
          <v:shape id="_x0000_s2056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2056" DrawAspect="Content" ObjectID="_1711359448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B42E" w14:textId="77777777" w:rsidR="00633525" w:rsidRDefault="00633525" w:rsidP="00EA5418">
      <w:pPr>
        <w:spacing w:after="0" w:line="240" w:lineRule="auto"/>
      </w:pPr>
      <w:r>
        <w:separator/>
      </w:r>
    </w:p>
  </w:endnote>
  <w:endnote w:type="continuationSeparator" w:id="0">
    <w:p w14:paraId="2E3765BA" w14:textId="77777777" w:rsidR="00633525" w:rsidRDefault="006335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0698" w14:textId="77777777"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61BBDF" wp14:editId="18712EE9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14:paraId="7BA9CC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7ACF" w14:textId="77777777"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216368" wp14:editId="20EF608E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4A47" w14:textId="77777777" w:rsidR="00633525" w:rsidRDefault="00633525" w:rsidP="00EA5418">
      <w:pPr>
        <w:spacing w:after="0" w:line="240" w:lineRule="auto"/>
      </w:pPr>
      <w:r>
        <w:separator/>
      </w:r>
    </w:p>
  </w:footnote>
  <w:footnote w:type="continuationSeparator" w:id="0">
    <w:p w14:paraId="33EB7C51" w14:textId="77777777" w:rsidR="00633525" w:rsidRDefault="006335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D1D8" w14:textId="60A7EC55" w:rsidR="0013011C" w:rsidRDefault="000A2B8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A3BB72" wp14:editId="48EE84D5">
              <wp:simplePos x="0" y="0"/>
              <wp:positionH relativeFrom="page">
                <wp:align>left</wp:align>
              </wp:positionH>
              <wp:positionV relativeFrom="paragraph">
                <wp:posOffset>32575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BC7840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5.65pt" to="1097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/SZkK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F01F8F" wp14:editId="1EE894DD">
              <wp:simplePos x="0" y="0"/>
              <wp:positionH relativeFrom="column">
                <wp:posOffset>1800225</wp:posOffset>
              </wp:positionH>
              <wp:positionV relativeFrom="paragraph">
                <wp:posOffset>-411481</wp:posOffset>
              </wp:positionV>
              <wp:extent cx="4305300" cy="752475"/>
              <wp:effectExtent l="0" t="0" r="0" b="9525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752475"/>
                        <a:chOff x="-1132764" y="-133434"/>
                        <a:chExt cx="4305147" cy="75295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-133434"/>
                          <a:ext cx="3421255" cy="752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8EC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99F7CB9" w14:textId="167D136B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75EA777" w14:textId="1B1AF4B9" w:rsidR="000A2B84" w:rsidRDefault="000A2B8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AMRZO</w:t>
                            </w:r>
                          </w:p>
                          <w:p w14:paraId="7680BEE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714E7" w14:textId="6C0A39B1" w:rsidR="00040466" w:rsidRDefault="00CB57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3616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389BC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1FF13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F01F8F" id="6 Grupo" o:spid="_x0000_s1026" style="position:absolute;margin-left:141.75pt;margin-top:-32.4pt;width:339pt;height:59.25pt;z-index:251665408;mso-width-relative:margin" coordorigin="-11327,-1334" coordsize="43051,7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qeYJfe0DAABO&#10;CwAADgAAAAAAAAAAAAAAAAA8AgAAZHJzL2Uyb0RvYy54bWxQSwECLQAKAAAAAAAAACEAYx6KoR4S&#10;AQAeEgEAFQAAAAAAAAAAAAAAAABVBgAAZHJzL21lZGlhL2ltYWdlMS5qcGVnUEsBAi0AFAAGAAgA&#10;AAAhACC4ZgbhAAAACgEAAA8AAAAAAAAAAAAAAAAAph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-1334;width:34211;height:7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118EC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99F7CB9" w14:textId="167D136B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75EA777" w14:textId="1B1AF4B9" w:rsidR="000A2B84" w:rsidRDefault="000A2B8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AMRZO</w:t>
                      </w:r>
                    </w:p>
                    <w:p w14:paraId="7680BEE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1714E7" w14:textId="6C0A39B1" w:rsidR="00040466" w:rsidRDefault="00CB575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3616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389BC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1FF13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C359" w14:textId="7F611503" w:rsidR="000A2B84" w:rsidRPr="0013011C" w:rsidRDefault="00D01051" w:rsidP="000A2B84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43BCAE" wp14:editId="32D8908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F035EEE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 w:rsidR="00E72638">
      <w:rPr>
        <w:rFonts w:ascii="Soberana Sans Light" w:hAnsi="Soberana Sans Light"/>
        <w:b/>
        <w:bCs/>
        <w:lang w:val="es-ES"/>
      </w:rPr>
      <w:t>AUTÓNOMO</w:t>
    </w:r>
  </w:p>
  <w:p w14:paraId="6ADC4A0D" w14:textId="174DEF1F"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</w:p>
  <w:p w14:paraId="2011CF02" w14:textId="77777777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99010213">
    <w:abstractNumId w:val="0"/>
  </w:num>
  <w:num w:numId="2" w16cid:durableId="70977457">
    <w:abstractNumId w:val="1"/>
  </w:num>
  <w:num w:numId="3" w16cid:durableId="1991865611">
    <w:abstractNumId w:val="3"/>
  </w:num>
  <w:num w:numId="4" w16cid:durableId="32317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7792A"/>
    <w:rsid w:val="00092851"/>
    <w:rsid w:val="000A2B84"/>
    <w:rsid w:val="000F51D2"/>
    <w:rsid w:val="00127EFE"/>
    <w:rsid w:val="0013011C"/>
    <w:rsid w:val="0016211D"/>
    <w:rsid w:val="001741F1"/>
    <w:rsid w:val="001B1B72"/>
    <w:rsid w:val="001E2637"/>
    <w:rsid w:val="00206CF2"/>
    <w:rsid w:val="00211DD9"/>
    <w:rsid w:val="0021455A"/>
    <w:rsid w:val="002149AD"/>
    <w:rsid w:val="002274DB"/>
    <w:rsid w:val="00234555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86580"/>
    <w:rsid w:val="003966F2"/>
    <w:rsid w:val="003C09FC"/>
    <w:rsid w:val="003C3D6A"/>
    <w:rsid w:val="003C69E8"/>
    <w:rsid w:val="003D5DBF"/>
    <w:rsid w:val="003E6C72"/>
    <w:rsid w:val="003E7B8C"/>
    <w:rsid w:val="003E7FD0"/>
    <w:rsid w:val="00402AA6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463B0"/>
    <w:rsid w:val="005732CA"/>
    <w:rsid w:val="0058425E"/>
    <w:rsid w:val="005859FA"/>
    <w:rsid w:val="005970EF"/>
    <w:rsid w:val="005979A8"/>
    <w:rsid w:val="005A2309"/>
    <w:rsid w:val="005C5ECE"/>
    <w:rsid w:val="005D0E15"/>
    <w:rsid w:val="005F0E36"/>
    <w:rsid w:val="0060133A"/>
    <w:rsid w:val="006048D2"/>
    <w:rsid w:val="00611E39"/>
    <w:rsid w:val="00633525"/>
    <w:rsid w:val="006372DC"/>
    <w:rsid w:val="006D5198"/>
    <w:rsid w:val="006E77DD"/>
    <w:rsid w:val="006F663B"/>
    <w:rsid w:val="00701D53"/>
    <w:rsid w:val="00713ADD"/>
    <w:rsid w:val="00745A79"/>
    <w:rsid w:val="00771944"/>
    <w:rsid w:val="00781602"/>
    <w:rsid w:val="0079582C"/>
    <w:rsid w:val="007A1C49"/>
    <w:rsid w:val="007D4854"/>
    <w:rsid w:val="007D6E9A"/>
    <w:rsid w:val="007E2A83"/>
    <w:rsid w:val="007F67C7"/>
    <w:rsid w:val="00811A21"/>
    <w:rsid w:val="0084143A"/>
    <w:rsid w:val="00854615"/>
    <w:rsid w:val="0086019E"/>
    <w:rsid w:val="00862019"/>
    <w:rsid w:val="008921A7"/>
    <w:rsid w:val="008A627E"/>
    <w:rsid w:val="008A6E4D"/>
    <w:rsid w:val="008B0017"/>
    <w:rsid w:val="008B78E3"/>
    <w:rsid w:val="008D51D8"/>
    <w:rsid w:val="008E07C2"/>
    <w:rsid w:val="008E3652"/>
    <w:rsid w:val="0092035E"/>
    <w:rsid w:val="00936168"/>
    <w:rsid w:val="00981F0B"/>
    <w:rsid w:val="00997A7E"/>
    <w:rsid w:val="009E3B6A"/>
    <w:rsid w:val="00A074E4"/>
    <w:rsid w:val="00A35062"/>
    <w:rsid w:val="00A3690A"/>
    <w:rsid w:val="00A54671"/>
    <w:rsid w:val="00A56AC9"/>
    <w:rsid w:val="00A65857"/>
    <w:rsid w:val="00A7419A"/>
    <w:rsid w:val="00A976C7"/>
    <w:rsid w:val="00AA2248"/>
    <w:rsid w:val="00AB13B7"/>
    <w:rsid w:val="00AB36B9"/>
    <w:rsid w:val="00AB49CE"/>
    <w:rsid w:val="00AD3FED"/>
    <w:rsid w:val="00AD5C36"/>
    <w:rsid w:val="00AE36E7"/>
    <w:rsid w:val="00B2532A"/>
    <w:rsid w:val="00B26FA5"/>
    <w:rsid w:val="00B30281"/>
    <w:rsid w:val="00B57614"/>
    <w:rsid w:val="00B849EE"/>
    <w:rsid w:val="00B929DF"/>
    <w:rsid w:val="00BD29FE"/>
    <w:rsid w:val="00BD3433"/>
    <w:rsid w:val="00C06CAA"/>
    <w:rsid w:val="00C12DA5"/>
    <w:rsid w:val="00CA444B"/>
    <w:rsid w:val="00CB5754"/>
    <w:rsid w:val="00CD670F"/>
    <w:rsid w:val="00CE04A5"/>
    <w:rsid w:val="00D01051"/>
    <w:rsid w:val="00D055EC"/>
    <w:rsid w:val="00D15BA3"/>
    <w:rsid w:val="00D47E1E"/>
    <w:rsid w:val="00D51261"/>
    <w:rsid w:val="00D96CDF"/>
    <w:rsid w:val="00DA0953"/>
    <w:rsid w:val="00DE58A2"/>
    <w:rsid w:val="00E232FA"/>
    <w:rsid w:val="00E32708"/>
    <w:rsid w:val="00E6360D"/>
    <w:rsid w:val="00E72638"/>
    <w:rsid w:val="00E72986"/>
    <w:rsid w:val="00EA5418"/>
    <w:rsid w:val="00EC50DA"/>
    <w:rsid w:val="00EC6507"/>
    <w:rsid w:val="00EC7521"/>
    <w:rsid w:val="00F12D63"/>
    <w:rsid w:val="00F31CCE"/>
    <w:rsid w:val="00F57143"/>
    <w:rsid w:val="00F6610D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79B2B34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FF31-2FF7-443A-A102-45BC1A64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novo</cp:lastModifiedBy>
  <cp:revision>43</cp:revision>
  <cp:lastPrinted>2015-12-22T22:49:00Z</cp:lastPrinted>
  <dcterms:created xsi:type="dcterms:W3CDTF">2016-04-26T17:44:00Z</dcterms:created>
  <dcterms:modified xsi:type="dcterms:W3CDTF">2022-04-13T17:36:00Z</dcterms:modified>
</cp:coreProperties>
</file>